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74EF" w14:textId="77777777" w:rsidR="00073A5B" w:rsidRDefault="00E976B3">
      <w:r>
        <w:t>Student Name: Venkata Narasimha Vedavyas Muppavarapu</w:t>
      </w:r>
    </w:p>
    <w:p w14:paraId="6BABEBBC" w14:textId="77777777" w:rsidR="00E976B3" w:rsidRDefault="00E976B3">
      <w:r>
        <w:t xml:space="preserve">Student ID: </w:t>
      </w:r>
      <w:r w:rsidRPr="00E976B3">
        <w:t>n01583267</w:t>
      </w:r>
    </w:p>
    <w:p w14:paraId="3D7F6F54" w14:textId="77777777" w:rsidR="00E976B3" w:rsidRDefault="00E976B3" w:rsidP="00E976B3">
      <w:pPr>
        <w:jc w:val="center"/>
      </w:pPr>
      <w:r>
        <w:t>ASSIGNMENT-1</w:t>
      </w:r>
    </w:p>
    <w:p w14:paraId="5CDEAFDF" w14:textId="77777777" w:rsidR="00E976B3" w:rsidRDefault="009134A1" w:rsidP="00E976B3">
      <w:r>
        <w:t>1.</w:t>
      </w:r>
    </w:p>
    <w:p w14:paraId="660DED5A" w14:textId="77777777" w:rsidR="009134A1" w:rsidRDefault="009134A1" w:rsidP="00E976B3">
      <w:r w:rsidRPr="009134A1">
        <w:drawing>
          <wp:inline distT="0" distB="0" distL="0" distR="0" wp14:anchorId="136F08F1" wp14:editId="25B6C9D0">
            <wp:extent cx="4264761" cy="4395583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8180" cy="44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92C0" w14:textId="77777777" w:rsidR="009134A1" w:rsidRDefault="009134A1" w:rsidP="00E976B3">
      <w:r>
        <w:t>2.</w:t>
      </w:r>
    </w:p>
    <w:p w14:paraId="1DA5AFA9" w14:textId="77777777" w:rsidR="009134A1" w:rsidRDefault="00821CFA" w:rsidP="00E976B3">
      <w:r w:rsidRPr="00821CFA">
        <w:drawing>
          <wp:inline distT="0" distB="0" distL="0" distR="0" wp14:anchorId="7068F63E" wp14:editId="05BBA5E2">
            <wp:extent cx="5152851" cy="310164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6479" cy="3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D0C" w14:textId="77777777" w:rsidR="00821CFA" w:rsidRDefault="00821CFA" w:rsidP="00E976B3"/>
    <w:p w14:paraId="4A0BB093" w14:textId="77777777" w:rsidR="00D5127E" w:rsidRDefault="00D5127E" w:rsidP="00E976B3"/>
    <w:p w14:paraId="3D81E420" w14:textId="77777777" w:rsidR="00D5127E" w:rsidRDefault="00D5127E" w:rsidP="00E976B3">
      <w:r>
        <w:lastRenderedPageBreak/>
        <w:t>3.</w:t>
      </w:r>
    </w:p>
    <w:p w14:paraId="3B19689B" w14:textId="77777777" w:rsidR="00D5127E" w:rsidRDefault="000F13D9" w:rsidP="00E976B3">
      <w:r w:rsidRPr="000F13D9">
        <w:drawing>
          <wp:inline distT="0" distB="0" distL="0" distR="0" wp14:anchorId="0AD77E3C" wp14:editId="081280F1">
            <wp:extent cx="5992061" cy="3629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D900" w14:textId="77777777" w:rsidR="000F13D9" w:rsidRDefault="000F13D9" w:rsidP="00E976B3">
      <w:r>
        <w:t>4.</w:t>
      </w:r>
    </w:p>
    <w:p w14:paraId="1267B4E9" w14:textId="77777777" w:rsidR="00A63DA3" w:rsidRDefault="00A63DA3" w:rsidP="00E976B3">
      <w:r w:rsidRPr="00A63DA3">
        <w:drawing>
          <wp:inline distT="0" distB="0" distL="0" distR="0" wp14:anchorId="48E9596B" wp14:editId="3B183CBB">
            <wp:extent cx="4839375" cy="34390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154E" w14:textId="77777777" w:rsidR="0093753A" w:rsidRDefault="0093753A" w:rsidP="00E976B3"/>
    <w:p w14:paraId="5F020FD3" w14:textId="77777777" w:rsidR="0093753A" w:rsidRDefault="0093753A" w:rsidP="00E976B3"/>
    <w:p w14:paraId="6D25FE39" w14:textId="77777777" w:rsidR="0093753A" w:rsidRDefault="0093753A" w:rsidP="00E976B3"/>
    <w:p w14:paraId="6596B21D" w14:textId="77777777" w:rsidR="005C6D7D" w:rsidRDefault="005C6D7D" w:rsidP="005C6D7D">
      <w:r>
        <w:t>CONTINUE TO NEXT PAGE</w:t>
      </w:r>
    </w:p>
    <w:p w14:paraId="613BE178" w14:textId="77777777" w:rsidR="0093753A" w:rsidRDefault="0093753A" w:rsidP="00E976B3"/>
    <w:p w14:paraId="514597C0" w14:textId="77777777" w:rsidR="0093753A" w:rsidRDefault="0093753A" w:rsidP="00E976B3"/>
    <w:p w14:paraId="75DB94D0" w14:textId="77777777" w:rsidR="0093753A" w:rsidRDefault="0093753A" w:rsidP="00E976B3"/>
    <w:p w14:paraId="16970E2B" w14:textId="77777777" w:rsidR="00FB258D" w:rsidRDefault="0091500F" w:rsidP="00E976B3">
      <w:r>
        <w:lastRenderedPageBreak/>
        <w:t>5.</w:t>
      </w:r>
    </w:p>
    <w:p w14:paraId="3C073F85" w14:textId="77777777" w:rsidR="0091500F" w:rsidRDefault="0091500F" w:rsidP="00E976B3">
      <w:r w:rsidRPr="0091500F">
        <w:drawing>
          <wp:inline distT="0" distB="0" distL="0" distR="0" wp14:anchorId="2BDEAA20" wp14:editId="18315F73">
            <wp:extent cx="4236485" cy="3262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411" cy="32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981F" w14:textId="77777777" w:rsidR="00C96466" w:rsidRDefault="00C96466" w:rsidP="00E976B3">
      <w:r>
        <w:t>6.</w:t>
      </w:r>
    </w:p>
    <w:p w14:paraId="4D04D00D" w14:textId="77777777" w:rsidR="00217C44" w:rsidRDefault="00CB4BC0" w:rsidP="00E976B3">
      <w:r w:rsidRPr="00CB4BC0">
        <w:drawing>
          <wp:inline distT="0" distB="0" distL="0" distR="0" wp14:anchorId="39277FBE" wp14:editId="3B5C6202">
            <wp:extent cx="3696682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805" cy="25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0E4" w14:textId="77777777" w:rsidR="00DF66C5" w:rsidRDefault="00217C44" w:rsidP="00E976B3">
      <w:r>
        <w:t>7.</w:t>
      </w:r>
    </w:p>
    <w:p w14:paraId="59B43FE1" w14:textId="2926F65C" w:rsidR="00217C44" w:rsidRDefault="00217C44" w:rsidP="00E976B3">
      <w:r w:rsidRPr="00217C44">
        <w:drawing>
          <wp:inline distT="0" distB="0" distL="0" distR="0" wp14:anchorId="6228B33A" wp14:editId="4E70A35E">
            <wp:extent cx="4399307" cy="261884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290" cy="26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72A0" w14:textId="77777777" w:rsidR="00DC40B8" w:rsidRDefault="00DC40B8" w:rsidP="00E976B3">
      <w:r>
        <w:lastRenderedPageBreak/>
        <w:t>8.</w:t>
      </w:r>
    </w:p>
    <w:p w14:paraId="665166CC" w14:textId="77777777" w:rsidR="00126DA0" w:rsidRDefault="00DC40B8" w:rsidP="00E976B3">
      <w:pPr>
        <w:rPr>
          <w:noProof/>
        </w:rPr>
      </w:pPr>
      <w:r w:rsidRPr="00DC40B8">
        <w:rPr>
          <w:noProof/>
        </w:rPr>
        <w:t xml:space="preserve"> </w:t>
      </w:r>
      <w:r w:rsidRPr="00DC40B8">
        <w:drawing>
          <wp:inline distT="0" distB="0" distL="0" distR="0" wp14:anchorId="52382B2F" wp14:editId="4FDD8257">
            <wp:extent cx="3350362" cy="3136215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024" cy="31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7EB" w14:textId="77777777" w:rsidR="00E86335" w:rsidRDefault="00E86335" w:rsidP="00E976B3">
      <w:pPr>
        <w:rPr>
          <w:noProof/>
        </w:rPr>
      </w:pPr>
      <w:r>
        <w:rPr>
          <w:noProof/>
        </w:rPr>
        <w:t>9.</w:t>
      </w:r>
    </w:p>
    <w:p w14:paraId="788DFD37" w14:textId="77777777" w:rsidR="006A2F7A" w:rsidRDefault="00C71A25" w:rsidP="00E976B3">
      <w:r w:rsidRPr="00C71A25">
        <w:drawing>
          <wp:inline distT="0" distB="0" distL="0" distR="0" wp14:anchorId="7FDE1C64" wp14:editId="06F431E6">
            <wp:extent cx="3107415" cy="38039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500" cy="38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F7A" w:rsidRPr="006A2F7A">
        <w:drawing>
          <wp:inline distT="0" distB="0" distL="0" distR="0" wp14:anchorId="612B0AE9" wp14:editId="4B4E7BFD">
            <wp:extent cx="2779776" cy="3390810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175" cy="34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27EE" w14:textId="77777777" w:rsidR="00457801" w:rsidRDefault="00457801" w:rsidP="00E976B3"/>
    <w:p w14:paraId="5760C687" w14:textId="77777777" w:rsidR="00457801" w:rsidRDefault="00457801" w:rsidP="00E976B3"/>
    <w:p w14:paraId="36AD06A1" w14:textId="77777777" w:rsidR="00457801" w:rsidRDefault="00457801" w:rsidP="00E976B3"/>
    <w:p w14:paraId="26E4234F" w14:textId="77777777" w:rsidR="00457801" w:rsidRDefault="005C6D7D" w:rsidP="00E976B3">
      <w:r>
        <w:t>CONTINUE TO NEXT PAGE</w:t>
      </w:r>
    </w:p>
    <w:p w14:paraId="192B58DB" w14:textId="77777777" w:rsidR="00457801" w:rsidRDefault="00457801" w:rsidP="00E976B3"/>
    <w:p w14:paraId="2EFC8427" w14:textId="77777777" w:rsidR="00457801" w:rsidRDefault="00457801" w:rsidP="00E976B3"/>
    <w:p w14:paraId="2866A7A8" w14:textId="77777777" w:rsidR="00457801" w:rsidRDefault="00457801" w:rsidP="00E976B3"/>
    <w:p w14:paraId="053AA98F" w14:textId="77777777" w:rsidR="006A2F7A" w:rsidRDefault="001B7E78" w:rsidP="00E976B3">
      <w:r>
        <w:lastRenderedPageBreak/>
        <w:t>10.</w:t>
      </w:r>
    </w:p>
    <w:p w14:paraId="3687780A" w14:textId="77777777" w:rsidR="00BD78BE" w:rsidRDefault="006A3C1E" w:rsidP="00E976B3">
      <w:r w:rsidRPr="006A3C1E">
        <w:drawing>
          <wp:inline distT="0" distB="0" distL="0" distR="0" wp14:anchorId="1CF76F9B" wp14:editId="5B8146DA">
            <wp:extent cx="3247083" cy="293339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385" cy="29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EE1B" w14:textId="77777777" w:rsidR="006A3C1E" w:rsidRDefault="00D51B88" w:rsidP="00E976B3">
      <w:r>
        <w:t>11-A.</w:t>
      </w:r>
    </w:p>
    <w:p w14:paraId="6BFF2672" w14:textId="77777777" w:rsidR="00D51B88" w:rsidRDefault="00271320" w:rsidP="00E976B3">
      <w:r w:rsidRPr="00271320">
        <w:drawing>
          <wp:inline distT="0" distB="0" distL="0" distR="0" wp14:anchorId="09880638" wp14:editId="426350D6">
            <wp:extent cx="5610758" cy="271347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713" cy="27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CCC" w14:textId="77777777" w:rsidR="00271320" w:rsidRDefault="00271320" w:rsidP="00E976B3">
      <w:r>
        <w:t>11-B.</w:t>
      </w:r>
    </w:p>
    <w:p w14:paraId="6F8D61D6" w14:textId="77777777" w:rsidR="00271320" w:rsidRDefault="00FB6349" w:rsidP="00E976B3">
      <w:r w:rsidRPr="00FB6349">
        <w:drawing>
          <wp:inline distT="0" distB="0" distL="0" distR="0" wp14:anchorId="7720E7F2" wp14:editId="446F36AF">
            <wp:extent cx="6392167" cy="291505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45E1" w14:textId="77777777" w:rsidR="007B10B2" w:rsidRDefault="00F65C77" w:rsidP="00E976B3">
      <w:r>
        <w:lastRenderedPageBreak/>
        <w:t>12-A.</w:t>
      </w:r>
    </w:p>
    <w:p w14:paraId="7F589B61" w14:textId="77777777" w:rsidR="00F65C77" w:rsidRDefault="00F65C77" w:rsidP="00E976B3">
      <w:r w:rsidRPr="00F65C77">
        <w:drawing>
          <wp:inline distT="0" distB="0" distL="0" distR="0" wp14:anchorId="7991B681" wp14:editId="66137862">
            <wp:extent cx="4877481" cy="281026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E5DB" w14:textId="77777777" w:rsidR="00F65C77" w:rsidRDefault="00F65C77" w:rsidP="00E976B3">
      <w:r>
        <w:t>12-B.</w:t>
      </w:r>
    </w:p>
    <w:p w14:paraId="1877C1BA" w14:textId="77777777" w:rsidR="00D95C63" w:rsidRDefault="00D95C63" w:rsidP="00E976B3">
      <w:r w:rsidRPr="00D95C63">
        <w:drawing>
          <wp:inline distT="0" distB="0" distL="0" distR="0" wp14:anchorId="13FE3BD1" wp14:editId="1B499034">
            <wp:extent cx="4210638" cy="261974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B4C4" w14:textId="77777777" w:rsidR="00F65C77" w:rsidRDefault="00D95C63" w:rsidP="00E976B3">
      <w:r>
        <w:t>12-C.</w:t>
      </w:r>
    </w:p>
    <w:p w14:paraId="1DD6A5E3" w14:textId="77777777" w:rsidR="00D95C63" w:rsidRDefault="00D95C63" w:rsidP="00E976B3">
      <w:r w:rsidRPr="00D95C63">
        <w:drawing>
          <wp:inline distT="0" distB="0" distL="0" distR="0" wp14:anchorId="702DD51B" wp14:editId="2955722F">
            <wp:extent cx="3667637" cy="276263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B168" w14:textId="77777777" w:rsidR="008829EA" w:rsidRDefault="008829EA" w:rsidP="00E976B3"/>
    <w:p w14:paraId="6BF0C89B" w14:textId="77777777" w:rsidR="008829EA" w:rsidRDefault="008829EA" w:rsidP="00E976B3">
      <w:r>
        <w:lastRenderedPageBreak/>
        <w:t>13.</w:t>
      </w:r>
    </w:p>
    <w:p w14:paraId="0F4CDCBF" w14:textId="77777777" w:rsidR="008829EA" w:rsidRDefault="008829EA" w:rsidP="00E976B3">
      <w:r w:rsidRPr="008829EA">
        <w:drawing>
          <wp:inline distT="0" distB="0" distL="0" distR="0" wp14:anchorId="4E0A34D6" wp14:editId="7899E5AF">
            <wp:extent cx="4601217" cy="2753109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375F" w14:textId="77777777" w:rsidR="008829EA" w:rsidRDefault="008829EA" w:rsidP="00E976B3">
      <w:r>
        <w:t>14-A.</w:t>
      </w:r>
    </w:p>
    <w:p w14:paraId="000202E5" w14:textId="77777777" w:rsidR="008829EA" w:rsidRDefault="00AE55D0" w:rsidP="00E976B3">
      <w:r w:rsidRPr="00AE55D0">
        <w:drawing>
          <wp:inline distT="0" distB="0" distL="0" distR="0" wp14:anchorId="430D52A6" wp14:editId="71288FAE">
            <wp:extent cx="6001588" cy="24577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B453" w14:textId="77777777" w:rsidR="00AE55D0" w:rsidRDefault="00AE55D0" w:rsidP="00E976B3">
      <w:r>
        <w:t>14-B.</w:t>
      </w:r>
    </w:p>
    <w:p w14:paraId="6F53C9A4" w14:textId="77777777" w:rsidR="00AE55D0" w:rsidRDefault="00F1347C" w:rsidP="00E976B3">
      <w:r w:rsidRPr="00F1347C">
        <w:drawing>
          <wp:inline distT="0" distB="0" distL="0" distR="0" wp14:anchorId="3C1CFD33" wp14:editId="3F2A5216">
            <wp:extent cx="6645910" cy="26530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7915" w14:textId="77777777" w:rsidR="00F1347C" w:rsidRDefault="00F1347C" w:rsidP="00E976B3"/>
    <w:p w14:paraId="42111908" w14:textId="77777777" w:rsidR="00F1347C" w:rsidRDefault="00F1347C" w:rsidP="00E976B3"/>
    <w:p w14:paraId="24FA323B" w14:textId="77777777" w:rsidR="00AE55D0" w:rsidRDefault="00AE55D0" w:rsidP="00E976B3">
      <w:r>
        <w:lastRenderedPageBreak/>
        <w:t>14-C.</w:t>
      </w:r>
    </w:p>
    <w:p w14:paraId="2D65D19C" w14:textId="77777777" w:rsidR="00AE55D0" w:rsidRDefault="0019395C" w:rsidP="00E976B3">
      <w:r w:rsidRPr="00AE55D0">
        <w:drawing>
          <wp:inline distT="0" distB="0" distL="0" distR="0" wp14:anchorId="559BF78C" wp14:editId="5B74A2BB">
            <wp:extent cx="4305901" cy="24577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0EC9" w14:textId="77777777" w:rsidR="00457801" w:rsidRDefault="00457801" w:rsidP="00E976B3"/>
    <w:sectPr w:rsidR="00457801" w:rsidSect="00821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B3"/>
    <w:rsid w:val="00073A5B"/>
    <w:rsid w:val="000F13D9"/>
    <w:rsid w:val="00126DA0"/>
    <w:rsid w:val="0019395C"/>
    <w:rsid w:val="001B7E78"/>
    <w:rsid w:val="00217C44"/>
    <w:rsid w:val="00271320"/>
    <w:rsid w:val="00457801"/>
    <w:rsid w:val="005C6D7D"/>
    <w:rsid w:val="006A2F7A"/>
    <w:rsid w:val="006A3C1E"/>
    <w:rsid w:val="007B10B2"/>
    <w:rsid w:val="00821CFA"/>
    <w:rsid w:val="008829EA"/>
    <w:rsid w:val="009134A1"/>
    <w:rsid w:val="0091500F"/>
    <w:rsid w:val="0093753A"/>
    <w:rsid w:val="00972B2D"/>
    <w:rsid w:val="00A4739F"/>
    <w:rsid w:val="00A624CC"/>
    <w:rsid w:val="00A63DA3"/>
    <w:rsid w:val="00AE55D0"/>
    <w:rsid w:val="00BD78BE"/>
    <w:rsid w:val="00C1014D"/>
    <w:rsid w:val="00C71A25"/>
    <w:rsid w:val="00C96466"/>
    <w:rsid w:val="00CB4BC0"/>
    <w:rsid w:val="00D5127E"/>
    <w:rsid w:val="00D51B88"/>
    <w:rsid w:val="00D95C63"/>
    <w:rsid w:val="00DC40B8"/>
    <w:rsid w:val="00DF66C5"/>
    <w:rsid w:val="00E86335"/>
    <w:rsid w:val="00E976B3"/>
    <w:rsid w:val="00F1347C"/>
    <w:rsid w:val="00F65C77"/>
    <w:rsid w:val="00FB258D"/>
    <w:rsid w:val="00F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254E"/>
  <w15:chartTrackingRefBased/>
  <w15:docId w15:val="{B079E0E3-7034-48E8-8A2F-0A011F12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A12A-BC10-4949-A1A2-683CA7A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vyas Muppavarapu</dc:creator>
  <cp:keywords/>
  <dc:description/>
  <cp:lastModifiedBy>Vedavyas Muppavarapu</cp:lastModifiedBy>
  <cp:revision>3</cp:revision>
  <cp:lastPrinted>2023-02-22T17:10:00Z</cp:lastPrinted>
  <dcterms:created xsi:type="dcterms:W3CDTF">2023-02-22T17:10:00Z</dcterms:created>
  <dcterms:modified xsi:type="dcterms:W3CDTF">2023-02-22T17:11:00Z</dcterms:modified>
</cp:coreProperties>
</file>